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413329" w:rsidRDefault="00ED12D4" w:rsidP="002E55A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EC6A32" w:rsidRPr="000B408F" w:rsidTr="00745D15">
        <w:trPr>
          <w:trHeight w:val="450"/>
        </w:trPr>
        <w:tc>
          <w:tcPr>
            <w:tcW w:w="1135" w:type="dxa"/>
          </w:tcPr>
          <w:p w:rsidR="00EC6A32" w:rsidRDefault="00EC6A32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EC6A32" w:rsidRDefault="00EC6A32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EC6A32" w:rsidRDefault="00EC6A32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EC6A32" w:rsidRDefault="00EC6A32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EC6A32" w:rsidRDefault="00CE1990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EC6A32" w:rsidRDefault="00EC6A32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EC6A32" w:rsidRDefault="00EC6A32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EC6A32" w:rsidRDefault="00EC6A32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EC6A32" w:rsidRPr="00CB108B" w:rsidRDefault="00EC6A32" w:rsidP="00C7489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EC6A32" w:rsidRDefault="008261AD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E198CAE" wp14:editId="4536D6C3">
                      <wp:simplePos x="0" y="0"/>
                      <wp:positionH relativeFrom="column">
                        <wp:posOffset>1289405</wp:posOffset>
                      </wp:positionH>
                      <wp:positionV relativeFrom="paragraph">
                        <wp:posOffset>686435</wp:posOffset>
                      </wp:positionV>
                      <wp:extent cx="0" cy="238760"/>
                      <wp:effectExtent l="76200" t="0" r="57150" b="6604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01.55pt;margin-top:54.05pt;width:0;height:18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Sy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A7oEeR&#10;Dmb0ePA6lkaTWSCoNy4Hv1LtbGiRntSLedL0m0NKly1RDY/er2cDwVmISN6EhI0zUGbff9YMfAgU&#10;iGydatuFlMADOsWhnG9D4SeP6HBI4XRyt7ifx3kl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C6A32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3D9D1BA" wp14:editId="364FB31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02260</wp:posOffset>
                      </wp:positionV>
                      <wp:extent cx="2106930" cy="485140"/>
                      <wp:effectExtent l="0" t="0" r="26670" b="1016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A32" w:rsidRPr="00EC6A32" w:rsidRDefault="00EC6A32" w:rsidP="00EC6A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üksekokul Kurulu Üyelerinin Atama İşle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8.25pt;margin-top:15.95pt;width:165.9pt;height:38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">
                      <v:textbox>
                        <w:txbxContent>
                          <w:p w:rsidR="00EC6A32" w:rsidRPr="00EC6A32" w:rsidRDefault="00EC6A32" w:rsidP="00EC6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üksekokul Kurulu Üyelerinin Atama İşle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C6A32" w:rsidRDefault="00EC6A32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CE1990" w:rsidRDefault="00CE1990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CE1990" w:rsidRDefault="00CE1990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CE1990" w:rsidRDefault="00CE1990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CE1990" w:rsidRDefault="00CE1990" w:rsidP="00CE199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EC6A32" w:rsidRDefault="00EC6A32" w:rsidP="00CE19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E1990" w:rsidRDefault="00CE1990" w:rsidP="00CE19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E1990" w:rsidRDefault="00CE1990" w:rsidP="00CE19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E1990" w:rsidRDefault="00CE1990" w:rsidP="00CE19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E1990" w:rsidRDefault="00CE1990" w:rsidP="00CE19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EC6A32" w:rsidRDefault="00FA1BD8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C6A32" w:rsidRDefault="00745D15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EC6A32" w:rsidRDefault="005058F1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32">
              <w:rPr>
                <w:rFonts w:ascii="Arial" w:hAnsi="Arial" w:cs="Arial"/>
                <w:sz w:val="16"/>
                <w:szCs w:val="16"/>
              </w:rPr>
              <w:t>İlgili Yüksekokul</w:t>
            </w:r>
          </w:p>
          <w:p w:rsidR="00C777D6" w:rsidRPr="00EC6A32" w:rsidRDefault="00C777D6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C6A32" w:rsidRDefault="00745D15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C6A32" w:rsidRDefault="00745D15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EC6A32" w:rsidRDefault="00745D15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8261AD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9569908" wp14:editId="4A3993A9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94868</wp:posOffset>
                      </wp:positionV>
                      <wp:extent cx="0" cy="238760"/>
                      <wp:effectExtent l="76200" t="0" r="57150" b="6604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01.9pt;margin-top:54.7pt;width:0;height:1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DE28660" wp14:editId="1649CB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46380</wp:posOffset>
                      </wp:positionV>
                      <wp:extent cx="2112645" cy="445770"/>
                      <wp:effectExtent l="0" t="0" r="135255" b="6858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61AD" w:rsidRPr="00EC6A32" w:rsidRDefault="008261AD" w:rsidP="008261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6A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Yüksekokulun Yüksekokul Kurulu üyelerinin mevzuata uygun olarak belirlenmesi</w:t>
                                  </w:r>
                                </w:p>
                                <w:p w:rsidR="008261AD" w:rsidRPr="00A32262" w:rsidRDefault="008261AD" w:rsidP="008261A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7" style="position:absolute;margin-left:16.5pt;margin-top:19.4pt;width:166.35pt;height:35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UggQIAAPoEAAAOAAAAZHJzL2Uyb0RvYy54bWysVNtu3CAQfa/Uf0C8N75kne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8261AD" w:rsidRPr="00EC6A32" w:rsidRDefault="008261AD" w:rsidP="008261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6A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Yüksekokulun Yüksekokul Kurulu üyelerinin mevzuata uygun olarak belirlenmesi</w:t>
                            </w:r>
                          </w:p>
                          <w:p w:rsidR="008261AD" w:rsidRPr="00A32262" w:rsidRDefault="008261AD" w:rsidP="008261A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1914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1373FF" w:rsidRPr="00EC6A32" w:rsidRDefault="001373FF" w:rsidP="00C7489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5B3C" w:rsidRDefault="00D15B3C" w:rsidP="00C74897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D6" w:rsidRPr="00EC6A32" w:rsidRDefault="00D3426A" w:rsidP="00C74897">
            <w:pPr>
              <w:rPr>
                <w:rFonts w:ascii="Arial" w:hAnsi="Arial" w:cs="Arial"/>
                <w:sz w:val="16"/>
                <w:szCs w:val="16"/>
              </w:rPr>
            </w:pPr>
            <w:r w:rsidRPr="00EC6A32">
              <w:rPr>
                <w:rFonts w:ascii="Arial" w:hAnsi="Arial" w:cs="Arial"/>
                <w:sz w:val="16"/>
                <w:szCs w:val="16"/>
              </w:rPr>
              <w:t>Yüksekokul kurulu, müdürün başkanlığında, müdür yardımcıları ve okulu oluşturan bölüm veya ana bilim dalı başkanlarından oluşur.</w:t>
            </w:r>
            <w:r w:rsidR="008261AD">
              <w:rPr>
                <w:rFonts w:asciiTheme="majorHAnsi" w:hAnsiTheme="majorHAnsi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A7FDB" w:rsidRPr="00EC6A32" w:rsidRDefault="005A7FDB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EC6A32" w:rsidRDefault="005A7FDB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32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77D6" w:rsidRPr="00EC6A32" w:rsidRDefault="005058F1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32">
              <w:rPr>
                <w:rFonts w:ascii="Arial" w:hAnsi="Arial" w:cs="Arial"/>
                <w:sz w:val="16"/>
                <w:szCs w:val="16"/>
              </w:rPr>
              <w:t>İlgili Yüksekokul</w:t>
            </w:r>
          </w:p>
          <w:p w:rsidR="00C777D6" w:rsidRPr="00EC6A32" w:rsidRDefault="00C777D6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77D6" w:rsidRPr="00EC6A32" w:rsidRDefault="00C777D6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76AA" w:rsidRPr="00EC6A32" w:rsidRDefault="00F876AA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76AA" w:rsidRPr="00EC6A32" w:rsidRDefault="00F876AA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A32" w:rsidRPr="00EC6A32" w:rsidRDefault="00EC6A32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A32" w:rsidRPr="00EC6A32" w:rsidRDefault="00EC6A32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8261AD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408ED43" wp14:editId="5582E04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</wp:posOffset>
                      </wp:positionV>
                      <wp:extent cx="2478405" cy="1398270"/>
                      <wp:effectExtent l="19050" t="57150" r="74295" b="30480"/>
                      <wp:wrapNone/>
                      <wp:docPr id="16" name="Elma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8405" cy="13982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61AD" w:rsidRPr="00EC6A32" w:rsidRDefault="008261AD" w:rsidP="008261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6A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üksekokul Kurulu üyeliği için </w:t>
                                  </w:r>
                                  <w:proofErr w:type="gramStart"/>
                                  <w:r w:rsidRPr="00EC6A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elirlenen  isimlerin</w:t>
                                  </w:r>
                                  <w:proofErr w:type="gramEnd"/>
                                  <w:r w:rsidRPr="00EC6A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elirlenme şekli mevzuata uygun mu?</w:t>
                                  </w:r>
                                </w:p>
                                <w:p w:rsidR="008261AD" w:rsidRPr="00C83D60" w:rsidRDefault="008261AD" w:rsidP="008261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6" o:spid="_x0000_s1028" type="#_x0000_t4" style="position:absolute;margin-left:3.6pt;margin-top:4.4pt;width:195.15pt;height:110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">
                      <v:shadow on="t" opacity=".5" offset="4pt,-4pt"/>
                      <v:textbox>
                        <w:txbxContent>
                          <w:p w:rsidR="008261AD" w:rsidRPr="00EC6A32" w:rsidRDefault="008261AD" w:rsidP="008261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6A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üksekokul Kurulu üyeliği için </w:t>
                            </w:r>
                            <w:proofErr w:type="gramStart"/>
                            <w:r w:rsidRPr="00EC6A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lirlenen  isimlerin</w:t>
                            </w:r>
                            <w:proofErr w:type="gramEnd"/>
                            <w:r w:rsidRPr="00EC6A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elirlenme şekli mevzuata uygun mu?</w:t>
                            </w:r>
                          </w:p>
                          <w:p w:rsidR="008261AD" w:rsidRPr="00C83D60" w:rsidRDefault="008261AD" w:rsidP="008261AD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6C4" w:rsidRPr="000B408F" w:rsidRDefault="008261AD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8E2114E" wp14:editId="33BEA23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641985</wp:posOffset>
                      </wp:positionV>
                      <wp:extent cx="189865" cy="0"/>
                      <wp:effectExtent l="0" t="76200" r="19685" b="9525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98.3pt;margin-top:50.55pt;width:14.9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PTMgIAAF0EAAAOAAAAZHJzL2Uyb0RvYy54bWysVM2O2jAQvlfqO1i+syEUW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3612F3B" wp14:editId="325DC6D2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904977</wp:posOffset>
                      </wp:positionV>
                      <wp:extent cx="577901" cy="235585"/>
                      <wp:effectExtent l="0" t="0" r="12700" b="1206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901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EC6A32" w:rsidRDefault="00EC6A32" w:rsidP="00EC6A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9" type="#_x0000_t202" style="position:absolute;margin-left:167.75pt;margin-top:71.25pt;width:45.5pt;height:1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">
                      <v:textbox>
                        <w:txbxContent>
                          <w:p w:rsidR="008A36D6" w:rsidRPr="00EC6A32" w:rsidRDefault="00EC6A32" w:rsidP="00EC6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2A13EB4" wp14:editId="0EEF661F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351915</wp:posOffset>
                      </wp:positionV>
                      <wp:extent cx="577850" cy="235585"/>
                      <wp:effectExtent l="0" t="0" r="12700" b="12065"/>
                      <wp:wrapNone/>
                      <wp:docPr id="29" name="Metin Kutus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EC6A32" w:rsidRDefault="00EC6A32" w:rsidP="00EC6A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6A3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" o:spid="_x0000_s1030" type="#_x0000_t202" style="position:absolute;margin-left:114.05pt;margin-top:106.45pt;width:45.5pt;height:1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">
                      <v:textbox>
                        <w:txbxContent>
                          <w:p w:rsidR="008A36D6" w:rsidRPr="00EC6A32" w:rsidRDefault="00EC6A32" w:rsidP="00EC6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6A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12D67DD" wp14:editId="15F650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40485</wp:posOffset>
                      </wp:positionV>
                      <wp:extent cx="0" cy="238760"/>
                      <wp:effectExtent l="76200" t="0" r="57150" b="6604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02pt;margin-top:105.55pt;width:0;height:18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q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k8BPb1wObqXa2dAhPakX86TpN4eULluiGh69X88GgrMQkbwLCRtnoMq+/6wZ+BAo&#10;EMk61bYLKYEGdIozOd9mwk8e0eGQwul4sri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EC6A32" w:rsidRDefault="005706C4" w:rsidP="00C7489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5B3C" w:rsidRDefault="00D15B3C" w:rsidP="00C7489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5B3C" w:rsidRDefault="00D15B3C" w:rsidP="00C7489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5B3C" w:rsidRDefault="00D15B3C" w:rsidP="00C7489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5B3C" w:rsidRDefault="00D15B3C" w:rsidP="00C748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445" w:rsidRPr="00EC6A32" w:rsidRDefault="00C41F3E" w:rsidP="00C74897">
            <w:pPr>
              <w:rPr>
                <w:rFonts w:ascii="Arial" w:hAnsi="Arial" w:cs="Arial"/>
                <w:sz w:val="16"/>
                <w:szCs w:val="16"/>
              </w:rPr>
            </w:pPr>
            <w:r w:rsidRPr="00EC6A32">
              <w:rPr>
                <w:rFonts w:ascii="Arial" w:hAnsi="Arial" w:cs="Arial"/>
                <w:sz w:val="16"/>
                <w:szCs w:val="16"/>
              </w:rPr>
              <w:t>Yüksekokul</w:t>
            </w:r>
            <w:r w:rsidR="001373FF" w:rsidRPr="00EC6A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55AC" w:rsidRPr="00EC6A32">
              <w:rPr>
                <w:rFonts w:ascii="Arial" w:hAnsi="Arial" w:cs="Arial"/>
                <w:sz w:val="16"/>
                <w:szCs w:val="16"/>
              </w:rPr>
              <w:t>k</w:t>
            </w:r>
            <w:r w:rsidR="008A36D6" w:rsidRPr="00EC6A32">
              <w:rPr>
                <w:rFonts w:ascii="Arial" w:hAnsi="Arial" w:cs="Arial"/>
                <w:sz w:val="16"/>
                <w:szCs w:val="16"/>
              </w:rPr>
              <w:t>urulu</w:t>
            </w:r>
            <w:r w:rsidR="005A7FDB" w:rsidRPr="00EC6A32">
              <w:rPr>
                <w:rFonts w:ascii="Arial" w:hAnsi="Arial" w:cs="Arial"/>
                <w:sz w:val="16"/>
                <w:szCs w:val="16"/>
              </w:rPr>
              <w:t xml:space="preserve"> üyeliğine </w:t>
            </w:r>
            <w:r w:rsidR="008A36D6" w:rsidRPr="00EC6A32">
              <w:rPr>
                <w:rFonts w:ascii="Arial" w:hAnsi="Arial" w:cs="Arial"/>
                <w:sz w:val="16"/>
                <w:szCs w:val="16"/>
              </w:rPr>
              <w:t xml:space="preserve">seçildiği </w:t>
            </w:r>
            <w:r w:rsidR="001373FF" w:rsidRPr="00EC6A32">
              <w:rPr>
                <w:rFonts w:ascii="Arial" w:hAnsi="Arial" w:cs="Arial"/>
                <w:sz w:val="16"/>
                <w:szCs w:val="16"/>
              </w:rPr>
              <w:t xml:space="preserve">bildirilen personel isimlerinin </w:t>
            </w:r>
            <w:r w:rsidR="008A36D6" w:rsidRPr="00EC6A32">
              <w:rPr>
                <w:rFonts w:ascii="Arial" w:hAnsi="Arial" w:cs="Arial"/>
                <w:sz w:val="16"/>
                <w:szCs w:val="16"/>
              </w:rPr>
              <w:t xml:space="preserve">mevzuatına uygun </w:t>
            </w:r>
            <w:r w:rsidR="002E55AC" w:rsidRPr="00EC6A32">
              <w:rPr>
                <w:rFonts w:ascii="Arial" w:hAnsi="Arial" w:cs="Arial"/>
                <w:sz w:val="16"/>
                <w:szCs w:val="16"/>
              </w:rPr>
              <w:t>seçilmediği</w:t>
            </w:r>
            <w:r w:rsidR="005058F1" w:rsidRPr="00EC6A32">
              <w:rPr>
                <w:rFonts w:ascii="Arial" w:hAnsi="Arial" w:cs="Arial"/>
                <w:sz w:val="16"/>
                <w:szCs w:val="16"/>
              </w:rPr>
              <w:t xml:space="preserve"> ilgili Yüksekokula</w:t>
            </w:r>
            <w:r w:rsidR="008A36D6" w:rsidRPr="00EC6A32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  <w:r w:rsidR="008261AD">
              <w:rPr>
                <w:rFonts w:asciiTheme="majorHAnsi" w:hAnsiTheme="majorHAnsi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C6A32" w:rsidRDefault="005A7FDB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32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CB108B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32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EC6A32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EC6A32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C6A32" w:rsidRDefault="00CB108B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FDB" w:rsidRPr="00EC6A32" w:rsidRDefault="005A7FDB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6F219C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2CF7623" wp14:editId="6BF3DC40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803275</wp:posOffset>
                      </wp:positionV>
                      <wp:extent cx="0" cy="238760"/>
                      <wp:effectExtent l="76200" t="0" r="57150" b="66040"/>
                      <wp:wrapNone/>
                      <wp:docPr id="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03.2pt;margin-top:63.25pt;width:0;height:18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7a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MowU&#10;6WBGjwevY2k0mQSCeuNy8CvVzoYW6Um9mCdNvzmkdNkS1fDo/Xo2EJyFiORdSNg4A2X2/WfNwIdA&#10;gcjWqbZdSAk8oFMcyvk2FH7yiA6HFE7Hk8X9P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8261AD"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55584A8" wp14:editId="3CCEDFB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4140</wp:posOffset>
                      </wp:positionV>
                      <wp:extent cx="2112645" cy="701675"/>
                      <wp:effectExtent l="0" t="0" r="135255" b="7937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61AD" w:rsidRPr="00EC6A32" w:rsidRDefault="008261AD" w:rsidP="008261A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6A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üksekokul Kurulu üyeliğine seçildiği bildirilen isimlerin belirlenme şekli mevzuata uygun olması nedeniyle, ilgili kişilerin özlük dosyasına kaldırılır</w:t>
                                  </w:r>
                                </w:p>
                                <w:p w:rsidR="008261AD" w:rsidRPr="00A32262" w:rsidRDefault="008261AD" w:rsidP="008261A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1" style="position:absolute;margin-left:20.85pt;margin-top:8.2pt;width:166.35pt;height:55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8261AD" w:rsidRPr="00EC6A32" w:rsidRDefault="008261AD" w:rsidP="008261A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C6A32">
                              <w:rPr>
                                <w:b/>
                                <w:sz w:val="16"/>
                                <w:szCs w:val="16"/>
                              </w:rPr>
                              <w:t>Yüksekokul Kurulu üyeliğine seçildiği bildirilen isimlerin belirlenme şekli mevzuata uygun olması nedeniyle, ilgili kişilerin özlük dosyasına kaldırılır</w:t>
                            </w:r>
                          </w:p>
                          <w:p w:rsidR="008261AD" w:rsidRPr="00A32262" w:rsidRDefault="008261AD" w:rsidP="008261A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EC6A32" w:rsidRDefault="005706C4" w:rsidP="00C74897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15B3C" w:rsidRDefault="00D15B3C" w:rsidP="00C74897">
            <w:pPr>
              <w:pStyle w:val="Default"/>
              <w:rPr>
                <w:sz w:val="16"/>
                <w:szCs w:val="16"/>
              </w:rPr>
            </w:pPr>
          </w:p>
          <w:p w:rsidR="00D15B3C" w:rsidRDefault="00D15B3C" w:rsidP="00C74897">
            <w:pPr>
              <w:pStyle w:val="Default"/>
              <w:rPr>
                <w:sz w:val="16"/>
                <w:szCs w:val="16"/>
              </w:rPr>
            </w:pPr>
          </w:p>
          <w:p w:rsidR="00D15B3C" w:rsidRDefault="00D15B3C" w:rsidP="00C74897">
            <w:pPr>
              <w:pStyle w:val="Default"/>
              <w:rPr>
                <w:sz w:val="16"/>
                <w:szCs w:val="16"/>
              </w:rPr>
            </w:pPr>
          </w:p>
          <w:p w:rsidR="00115D9F" w:rsidRPr="00EC6A32" w:rsidRDefault="00C41F3E" w:rsidP="00C74897">
            <w:pPr>
              <w:pStyle w:val="Default"/>
              <w:rPr>
                <w:sz w:val="16"/>
                <w:szCs w:val="16"/>
              </w:rPr>
            </w:pPr>
            <w:r w:rsidRPr="00EC6A32">
              <w:rPr>
                <w:sz w:val="16"/>
                <w:szCs w:val="16"/>
              </w:rPr>
              <w:t>Yüksekokul</w:t>
            </w:r>
            <w:r w:rsidR="00115D9F" w:rsidRPr="00EC6A32">
              <w:rPr>
                <w:sz w:val="16"/>
                <w:szCs w:val="16"/>
              </w:rPr>
              <w:t xml:space="preserve"> Kurulu üyeliğine seçildiği bildirilen isimlerin belirlenme şekli mevzuata uygun olması nedeniyle,</w:t>
            </w:r>
            <w:r w:rsidR="002E55AC" w:rsidRPr="00EC6A32">
              <w:rPr>
                <w:sz w:val="16"/>
                <w:szCs w:val="16"/>
              </w:rPr>
              <w:t xml:space="preserve"> Rektörlüğümüze gönderilen yazı </w:t>
            </w:r>
            <w:r w:rsidR="00115D9F" w:rsidRPr="00EC6A32">
              <w:rPr>
                <w:sz w:val="16"/>
                <w:szCs w:val="16"/>
              </w:rPr>
              <w:t>ilgili kişilerin özlük dosyasına kaldırılır</w:t>
            </w:r>
          </w:p>
          <w:p w:rsidR="005F5445" w:rsidRPr="00EC6A32" w:rsidRDefault="005F5445" w:rsidP="00C74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EC6A32" w:rsidRDefault="005706C4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C6A32" w:rsidRDefault="00CB108B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32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EC6A32" w:rsidRPr="000B408F" w:rsidTr="008764B8">
        <w:trPr>
          <w:trHeight w:val="450"/>
        </w:trPr>
        <w:tc>
          <w:tcPr>
            <w:tcW w:w="1135" w:type="dxa"/>
          </w:tcPr>
          <w:p w:rsidR="00EC6A32" w:rsidRDefault="00EC6A32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C6A32" w:rsidRDefault="00EC6A32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C6A32" w:rsidRDefault="00EC6A32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C6A32" w:rsidRDefault="00EC6A32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C6A32" w:rsidRDefault="00CE1990" w:rsidP="00CE1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C6A32" w:rsidRDefault="00EC6A32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C6A32" w:rsidRDefault="00EC6A32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C6A32" w:rsidRDefault="00EC6A32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EC6A32" w:rsidRPr="00EC6A32" w:rsidRDefault="00EC6A32" w:rsidP="00876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EC6A32" w:rsidRPr="000B408F" w:rsidRDefault="00EC6A32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04E8A30" wp14:editId="10183F5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34874</wp:posOffset>
                      </wp:positionV>
                      <wp:extent cx="2101215" cy="577901"/>
                      <wp:effectExtent l="0" t="0" r="13335" b="1270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57790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A32" w:rsidRPr="00EC6A32" w:rsidRDefault="00EC6A32" w:rsidP="00EC6A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üksekokul Kurulu Üyelerinin Atama İşlemi İş Akış Sürecinin Sonlandırılması.</w:t>
                                  </w:r>
                                </w:p>
                                <w:p w:rsidR="00EC6A32" w:rsidRPr="00E5051F" w:rsidRDefault="00EC6A32" w:rsidP="00EC6A32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2" type="#_x0000_t176" style="position:absolute;margin-left:17.45pt;margin-top:18.5pt;width:165.45pt;height:4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">
                      <v:textbox>
                        <w:txbxContent>
                          <w:p w:rsidR="00EC6A32" w:rsidRPr="00EC6A32" w:rsidRDefault="00EC6A32" w:rsidP="00EC6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üksekokul Kurulu Üyelerinin Atama İşlemi İş Akış Sürecinin Sonlandırılması.</w:t>
                            </w:r>
                          </w:p>
                          <w:p w:rsidR="00EC6A32" w:rsidRPr="00E5051F" w:rsidRDefault="00EC6A32" w:rsidP="00EC6A32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C6A32" w:rsidRDefault="00EC6A32" w:rsidP="00EC6A32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EC6A32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EC6A32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EC6A32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990" w:rsidRPr="00EC6A32" w:rsidRDefault="00CE1990" w:rsidP="00CE1990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6A32" w:rsidRDefault="00EC6A32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990" w:rsidRPr="00EC6A32" w:rsidRDefault="00CE1990" w:rsidP="00C7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52" w:rsidRDefault="00530D52" w:rsidP="00E345CF">
      <w:r>
        <w:separator/>
      </w:r>
    </w:p>
  </w:endnote>
  <w:endnote w:type="continuationSeparator" w:id="0">
    <w:p w:rsidR="00530D52" w:rsidRDefault="00530D5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6C1788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6C1788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6C1788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6C1788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6C1788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6C1788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6C1788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1D2A68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093FA1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093FA1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33531B" w:rsidRDefault="00C26F9F" w:rsidP="0033531B">
    <w:pPr>
      <w:pStyle w:val="Altbilgi"/>
    </w:pPr>
    <w:r>
      <w:t>İA-112</w:t>
    </w:r>
  </w:p>
  <w:p w:rsidR="00E55DCD" w:rsidRPr="007C0B5F" w:rsidRDefault="00E55DCD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52" w:rsidRDefault="00530D52" w:rsidP="00E345CF">
      <w:r>
        <w:separator/>
      </w:r>
    </w:p>
  </w:footnote>
  <w:footnote w:type="continuationSeparator" w:id="0">
    <w:p w:rsidR="00530D52" w:rsidRDefault="00530D5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4AE3F7D" wp14:editId="4BC674F4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983FDC" w:rsidRDefault="00983FDC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CD1914" w:rsidRPr="00983FDC" w:rsidRDefault="00535123" w:rsidP="002E55AC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YÜKSEKOKUL</w:t>
          </w:r>
          <w:r w:rsidR="002E55A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</w:t>
          </w:r>
          <w:r w:rsidR="008A36D6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KURULU</w:t>
          </w:r>
          <w:r w:rsidR="00CD191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ATAMA İŞLEM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03A76"/>
    <w:rsid w:val="00017BB6"/>
    <w:rsid w:val="00021CD8"/>
    <w:rsid w:val="00021CFC"/>
    <w:rsid w:val="00037074"/>
    <w:rsid w:val="00093FA1"/>
    <w:rsid w:val="000B408F"/>
    <w:rsid w:val="000D3A6D"/>
    <w:rsid w:val="000F4795"/>
    <w:rsid w:val="00101199"/>
    <w:rsid w:val="0010787F"/>
    <w:rsid w:val="00115D9F"/>
    <w:rsid w:val="001373FF"/>
    <w:rsid w:val="00145830"/>
    <w:rsid w:val="00161466"/>
    <w:rsid w:val="001A1F9C"/>
    <w:rsid w:val="001D2A68"/>
    <w:rsid w:val="001D35B2"/>
    <w:rsid w:val="001D4831"/>
    <w:rsid w:val="001D51FA"/>
    <w:rsid w:val="00207D38"/>
    <w:rsid w:val="002101DF"/>
    <w:rsid w:val="00223280"/>
    <w:rsid w:val="002315A5"/>
    <w:rsid w:val="002456ED"/>
    <w:rsid w:val="002534C2"/>
    <w:rsid w:val="002619E4"/>
    <w:rsid w:val="002629E3"/>
    <w:rsid w:val="00282ADD"/>
    <w:rsid w:val="002A0ED5"/>
    <w:rsid w:val="002A3463"/>
    <w:rsid w:val="002B3C67"/>
    <w:rsid w:val="002C6464"/>
    <w:rsid w:val="002E55AC"/>
    <w:rsid w:val="003038FE"/>
    <w:rsid w:val="00307FF3"/>
    <w:rsid w:val="00334F7F"/>
    <w:rsid w:val="0033531B"/>
    <w:rsid w:val="003438AE"/>
    <w:rsid w:val="00372F00"/>
    <w:rsid w:val="00373C29"/>
    <w:rsid w:val="00384635"/>
    <w:rsid w:val="00386D93"/>
    <w:rsid w:val="003870F8"/>
    <w:rsid w:val="003914CC"/>
    <w:rsid w:val="0040105A"/>
    <w:rsid w:val="00405D01"/>
    <w:rsid w:val="00413329"/>
    <w:rsid w:val="004231B4"/>
    <w:rsid w:val="004B35EC"/>
    <w:rsid w:val="004D1CCB"/>
    <w:rsid w:val="004E0D73"/>
    <w:rsid w:val="005058F1"/>
    <w:rsid w:val="00505DBF"/>
    <w:rsid w:val="0052120D"/>
    <w:rsid w:val="00530D52"/>
    <w:rsid w:val="00535123"/>
    <w:rsid w:val="0054133A"/>
    <w:rsid w:val="00566C92"/>
    <w:rsid w:val="005706C4"/>
    <w:rsid w:val="00590009"/>
    <w:rsid w:val="005A24C3"/>
    <w:rsid w:val="005A7FDB"/>
    <w:rsid w:val="005C224C"/>
    <w:rsid w:val="005F5445"/>
    <w:rsid w:val="006003F2"/>
    <w:rsid w:val="0063342A"/>
    <w:rsid w:val="00642400"/>
    <w:rsid w:val="006601C1"/>
    <w:rsid w:val="00672DBF"/>
    <w:rsid w:val="00695DA0"/>
    <w:rsid w:val="006A7358"/>
    <w:rsid w:val="006A7B4D"/>
    <w:rsid w:val="006B727A"/>
    <w:rsid w:val="006C1788"/>
    <w:rsid w:val="006E6C45"/>
    <w:rsid w:val="006F219C"/>
    <w:rsid w:val="007025CE"/>
    <w:rsid w:val="00734B5C"/>
    <w:rsid w:val="00734BA4"/>
    <w:rsid w:val="00745D15"/>
    <w:rsid w:val="00762726"/>
    <w:rsid w:val="00774EAA"/>
    <w:rsid w:val="00777E58"/>
    <w:rsid w:val="007A0FAF"/>
    <w:rsid w:val="007A73D1"/>
    <w:rsid w:val="007C0B5F"/>
    <w:rsid w:val="007F7170"/>
    <w:rsid w:val="007F72AF"/>
    <w:rsid w:val="008261AD"/>
    <w:rsid w:val="0084704F"/>
    <w:rsid w:val="008A36D6"/>
    <w:rsid w:val="008A3E96"/>
    <w:rsid w:val="008B7B12"/>
    <w:rsid w:val="008D28F9"/>
    <w:rsid w:val="008F6F6F"/>
    <w:rsid w:val="0091156F"/>
    <w:rsid w:val="00934388"/>
    <w:rsid w:val="00946A3D"/>
    <w:rsid w:val="009572E7"/>
    <w:rsid w:val="00962C0E"/>
    <w:rsid w:val="00983FDC"/>
    <w:rsid w:val="009E11C8"/>
    <w:rsid w:val="00A1767A"/>
    <w:rsid w:val="00A35867"/>
    <w:rsid w:val="00A64295"/>
    <w:rsid w:val="00A71247"/>
    <w:rsid w:val="00A76A93"/>
    <w:rsid w:val="00A8566A"/>
    <w:rsid w:val="00A96B55"/>
    <w:rsid w:val="00AA5C0B"/>
    <w:rsid w:val="00AC74B4"/>
    <w:rsid w:val="00AE0BD8"/>
    <w:rsid w:val="00AF73DA"/>
    <w:rsid w:val="00B15695"/>
    <w:rsid w:val="00B20EEA"/>
    <w:rsid w:val="00B25EFB"/>
    <w:rsid w:val="00B41B4E"/>
    <w:rsid w:val="00B56A91"/>
    <w:rsid w:val="00B5795E"/>
    <w:rsid w:val="00BB0A4E"/>
    <w:rsid w:val="00BE46E5"/>
    <w:rsid w:val="00BF2B25"/>
    <w:rsid w:val="00BF3740"/>
    <w:rsid w:val="00C20507"/>
    <w:rsid w:val="00C23E33"/>
    <w:rsid w:val="00C26F9F"/>
    <w:rsid w:val="00C41F3E"/>
    <w:rsid w:val="00C420E6"/>
    <w:rsid w:val="00C42894"/>
    <w:rsid w:val="00C534D3"/>
    <w:rsid w:val="00C74897"/>
    <w:rsid w:val="00C75912"/>
    <w:rsid w:val="00C777D6"/>
    <w:rsid w:val="00CB108B"/>
    <w:rsid w:val="00CB6FE0"/>
    <w:rsid w:val="00CC217D"/>
    <w:rsid w:val="00CD1914"/>
    <w:rsid w:val="00CE1990"/>
    <w:rsid w:val="00D056C3"/>
    <w:rsid w:val="00D15B3C"/>
    <w:rsid w:val="00D3426A"/>
    <w:rsid w:val="00D73B46"/>
    <w:rsid w:val="00D7542A"/>
    <w:rsid w:val="00DD15AC"/>
    <w:rsid w:val="00DD3A6F"/>
    <w:rsid w:val="00DD506D"/>
    <w:rsid w:val="00DF29CC"/>
    <w:rsid w:val="00E05043"/>
    <w:rsid w:val="00E15E72"/>
    <w:rsid w:val="00E345CF"/>
    <w:rsid w:val="00E3510F"/>
    <w:rsid w:val="00E5051F"/>
    <w:rsid w:val="00E531EA"/>
    <w:rsid w:val="00E55DCD"/>
    <w:rsid w:val="00E707FF"/>
    <w:rsid w:val="00E803D2"/>
    <w:rsid w:val="00E82135"/>
    <w:rsid w:val="00E972C1"/>
    <w:rsid w:val="00EA335D"/>
    <w:rsid w:val="00EB4A5C"/>
    <w:rsid w:val="00EC6A32"/>
    <w:rsid w:val="00ED12D4"/>
    <w:rsid w:val="00EE09DA"/>
    <w:rsid w:val="00F1067B"/>
    <w:rsid w:val="00F1738F"/>
    <w:rsid w:val="00F451C2"/>
    <w:rsid w:val="00F876AA"/>
    <w:rsid w:val="00F9112D"/>
    <w:rsid w:val="00F94482"/>
    <w:rsid w:val="00FA1BD8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BD65-1624-4337-91F3-05BD80F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49:00Z</cp:lastPrinted>
  <dcterms:created xsi:type="dcterms:W3CDTF">2017-02-14T06:50:00Z</dcterms:created>
  <dcterms:modified xsi:type="dcterms:W3CDTF">2017-02-14T06:50:00Z</dcterms:modified>
</cp:coreProperties>
</file>